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816FA4">
        <w:rPr>
          <w:b/>
        </w:rPr>
        <w:t>Agenda</w:t>
      </w:r>
      <w:r w:rsidRPr="009659C9">
        <w:t xml:space="preserve">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CA4B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t>September 5</w:t>
      </w:r>
      <w:r w:rsidR="00BA07F8">
        <w:t>, 2018 at 7:30 p.m.</w:t>
      </w:r>
      <w:proofErr w:type="gramEnd"/>
      <w:r w:rsidR="00BF74D1" w:rsidRPr="009659C9">
        <w:t xml:space="preserve"> </w:t>
      </w:r>
    </w:p>
    <w:p w:rsidR="007D215D" w:rsidRDefault="007D215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7D215D" w:rsidRDefault="007D215D" w:rsidP="004579E7">
      <w:pPr>
        <w:widowControl w:val="0"/>
        <w:autoSpaceDE w:val="0"/>
        <w:autoSpaceDN w:val="0"/>
        <w:adjustRightInd w:val="0"/>
        <w:spacing w:line="360" w:lineRule="auto"/>
      </w:pPr>
    </w:p>
    <w:p w:rsidR="00D15352" w:rsidRPr="005560C5" w:rsidRDefault="00B01311" w:rsidP="00BA0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 xml:space="preserve">Approval of </w:t>
      </w:r>
      <w:r w:rsidR="00714A0E">
        <w:t>M</w:t>
      </w:r>
      <w:r w:rsidRPr="005560C5">
        <w:t>inutes of the</w:t>
      </w:r>
      <w:r w:rsidR="00D15352" w:rsidRPr="005560C5">
        <w:t xml:space="preserve"> </w:t>
      </w:r>
      <w:r w:rsidR="00714A0E">
        <w:t>R</w:t>
      </w:r>
      <w:r w:rsidR="00E30238" w:rsidRPr="005560C5">
        <w:t xml:space="preserve">egular </w:t>
      </w:r>
      <w:r w:rsidR="00714A0E">
        <w:t>C</w:t>
      </w:r>
      <w:r w:rsidR="00BF74D1" w:rsidRPr="005560C5">
        <w:t xml:space="preserve">ouncil </w:t>
      </w:r>
      <w:r w:rsidR="00714A0E">
        <w:t>M</w:t>
      </w:r>
      <w:r w:rsidR="00BF74D1" w:rsidRPr="005560C5">
        <w:t>eeting held</w:t>
      </w:r>
      <w:r w:rsidR="00360179" w:rsidRPr="005560C5">
        <w:t xml:space="preserve"> </w:t>
      </w:r>
      <w:r w:rsidR="00BF74D1" w:rsidRPr="005560C5">
        <w:t xml:space="preserve">on </w:t>
      </w:r>
      <w:r w:rsidR="00CA4BE2">
        <w:t>August 1</w:t>
      </w:r>
      <w:r w:rsidR="00BA07F8">
        <w:t>,</w:t>
      </w:r>
      <w:r w:rsidR="00C21075">
        <w:t xml:space="preserve"> 2018</w:t>
      </w:r>
      <w:r w:rsidR="002B7271">
        <w:t>.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</w:p>
    <w:p w:rsidR="00BA07F8" w:rsidRDefault="00BF74D1" w:rsidP="00C2118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D4020B" w:rsidRDefault="00D4020B" w:rsidP="00C2118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 xml:space="preserve">Insurance </w:t>
      </w:r>
    </w:p>
    <w:p w:rsidR="00D4020B" w:rsidRDefault="00D4020B" w:rsidP="00C2118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Emergency Coordinator</w:t>
      </w:r>
    </w:p>
    <w:p w:rsidR="00D4020B" w:rsidRDefault="00D4020B" w:rsidP="00C21182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Security System - Estimate</w:t>
      </w:r>
    </w:p>
    <w:p w:rsidR="00BF74D1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35243">
        <w:t xml:space="preserve">   </w:t>
      </w:r>
      <w:r w:rsidR="00477CC0" w:rsidRPr="005560C5">
        <w:t>Airport</w:t>
      </w:r>
      <w:r w:rsidR="00BF74D1" w:rsidRPr="005560C5">
        <w:t xml:space="preserve"> </w:t>
      </w:r>
    </w:p>
    <w:p w:rsidR="00335243" w:rsidRPr="005560C5" w:rsidRDefault="00335243" w:rsidP="00335243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</w:pPr>
      <w:r>
        <w:tab/>
      </w:r>
      <w:r>
        <w:tab/>
      </w:r>
      <w:r>
        <w:tab/>
      </w:r>
      <w:r>
        <w:tab/>
        <w:t>-    Building System Committee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35243">
        <w:t xml:space="preserve">  </w:t>
      </w:r>
      <w:r w:rsidR="00302041" w:rsidRPr="005560C5">
        <w:t xml:space="preserve">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Police</w:t>
      </w:r>
      <w:r w:rsidR="00FB0DA5" w:rsidRPr="005560C5">
        <w:t xml:space="preserve"> 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35243">
        <w:t xml:space="preserve">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Library</w:t>
      </w:r>
      <w:r w:rsidR="00125381">
        <w:t xml:space="preserve"> </w:t>
      </w:r>
    </w:p>
    <w:p w:rsidR="003A3E1F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Waste Manageme</w:t>
      </w:r>
      <w:r w:rsidR="00125381">
        <w:t xml:space="preserve">nt </w:t>
      </w:r>
    </w:p>
    <w:p w:rsidR="0029062B" w:rsidRPr="005560C5" w:rsidRDefault="00335243" w:rsidP="00335243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 xml:space="preserve">-    </w:t>
      </w:r>
      <w:r w:rsidR="00D53067">
        <w:t>Manitoulin Centennial Manor</w:t>
      </w:r>
      <w:r w:rsidR="00CA4BE2">
        <w:t xml:space="preserve"> </w:t>
      </w:r>
    </w:p>
    <w:p w:rsidR="00B144D1" w:rsidRDefault="00335243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 xml:space="preserve">-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2C1E1D" w:rsidRDefault="00D36A3B" w:rsidP="00CA4BE2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C040A3">
        <w:tab/>
      </w:r>
      <w:r w:rsidR="00C21182">
        <w:t>Police, 2017 Progress Report</w:t>
      </w:r>
    </w:p>
    <w:p w:rsidR="00C21182" w:rsidRDefault="00C21182" w:rsidP="00CA4BE2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Gordon and Barrie Island Comments – Swing Bridge</w:t>
      </w:r>
    </w:p>
    <w:p w:rsidR="00C21182" w:rsidRDefault="00C21182" w:rsidP="00CA4BE2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Roads Inspection Report</w:t>
      </w:r>
    </w:p>
    <w:p w:rsidR="004E65CB" w:rsidRDefault="004C507A" w:rsidP="004C507A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D06B2D">
        <w:tab/>
      </w:r>
      <w:r w:rsidR="00D7198F">
        <w:tab/>
      </w:r>
    </w:p>
    <w:p w:rsidR="004C507A" w:rsidRDefault="00EB45A2" w:rsidP="002C1E1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  <w:r w:rsidR="00C21182">
        <w:tab/>
      </w:r>
      <w:r w:rsidR="00CA4BE2">
        <w:t>City of Toronto Gun Control</w:t>
      </w:r>
    </w:p>
    <w:p w:rsidR="00C21182" w:rsidRDefault="00C21182" w:rsidP="00C21182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2880" w:hanging="1980"/>
      </w:pPr>
      <w:r>
        <w:tab/>
      </w:r>
      <w:r>
        <w:tab/>
        <w:t>North Frontenac Request for funding to Certify Volunteer Fire Fighters Training</w:t>
      </w:r>
    </w:p>
    <w:p w:rsidR="002D443D" w:rsidRPr="005560C5" w:rsidRDefault="00CA274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6318C1">
        <w:t xml:space="preserve"> </w:t>
      </w:r>
      <w:r w:rsidR="00157454">
        <w:tab/>
        <w:t xml:space="preserve">   </w:t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>on</w:t>
      </w:r>
      <w:r w:rsidR="00EB0B0D">
        <w:t xml:space="preserve"> </w:t>
      </w:r>
      <w:r w:rsidR="00CA4BE2">
        <w:t>Monday October</w:t>
      </w:r>
      <w:r w:rsidR="002C1E1D">
        <w:t xml:space="preserve"> </w:t>
      </w:r>
      <w:r w:rsidR="00CA4BE2">
        <w:t>1</w:t>
      </w:r>
      <w:r w:rsidR="00F065A8">
        <w:t>,</w:t>
      </w:r>
      <w:r w:rsidR="00CA274F">
        <w:t xml:space="preserve"> </w:t>
      </w:r>
      <w:r w:rsidR="002031DB" w:rsidRPr="005560C5">
        <w:t>201</w:t>
      </w:r>
      <w:r w:rsidR="00F63AB4">
        <w:t>8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31" w:rsidRDefault="00C11531">
      <w:r>
        <w:separator/>
      </w:r>
    </w:p>
  </w:endnote>
  <w:endnote w:type="continuationSeparator" w:id="0">
    <w:p w:rsidR="00C11531" w:rsidRDefault="00C1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1" w:rsidRDefault="00C11531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31" w:rsidRDefault="00C11531">
      <w:r>
        <w:separator/>
      </w:r>
    </w:p>
  </w:footnote>
  <w:footnote w:type="continuationSeparator" w:id="0">
    <w:p w:rsidR="00C11531" w:rsidRDefault="00C1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1" w:rsidRDefault="00C11531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C11531" w:rsidRDefault="00C115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1" w:rsidRDefault="00C1153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C11531" w:rsidRDefault="00C11531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1C39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3FD6"/>
    <w:rsid w:val="00125381"/>
    <w:rsid w:val="00125B90"/>
    <w:rsid w:val="001264D1"/>
    <w:rsid w:val="001304A8"/>
    <w:rsid w:val="0013061F"/>
    <w:rsid w:val="00131487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57454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5C37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3A5E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33B0"/>
    <w:rsid w:val="00234539"/>
    <w:rsid w:val="002357B4"/>
    <w:rsid w:val="002367D5"/>
    <w:rsid w:val="0024509F"/>
    <w:rsid w:val="00245202"/>
    <w:rsid w:val="00246DED"/>
    <w:rsid w:val="00251C69"/>
    <w:rsid w:val="002539B4"/>
    <w:rsid w:val="002539F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064F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062B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B7271"/>
    <w:rsid w:val="002C02B1"/>
    <w:rsid w:val="002C09B9"/>
    <w:rsid w:val="002C0DEE"/>
    <w:rsid w:val="002C1E1D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243"/>
    <w:rsid w:val="00335C8F"/>
    <w:rsid w:val="0033773D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1B25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584E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1C37"/>
    <w:rsid w:val="00475390"/>
    <w:rsid w:val="004775E5"/>
    <w:rsid w:val="00477CC0"/>
    <w:rsid w:val="00484413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507A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07067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1150"/>
    <w:rsid w:val="0054469F"/>
    <w:rsid w:val="00544AA9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A71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2767"/>
    <w:rsid w:val="00606A87"/>
    <w:rsid w:val="00606F39"/>
    <w:rsid w:val="00610CBF"/>
    <w:rsid w:val="00611188"/>
    <w:rsid w:val="00613EBC"/>
    <w:rsid w:val="00614397"/>
    <w:rsid w:val="00620180"/>
    <w:rsid w:val="00621185"/>
    <w:rsid w:val="00621EDE"/>
    <w:rsid w:val="0062325D"/>
    <w:rsid w:val="00624024"/>
    <w:rsid w:val="00624244"/>
    <w:rsid w:val="00630CB2"/>
    <w:rsid w:val="006318C1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940"/>
    <w:rsid w:val="00667AE2"/>
    <w:rsid w:val="00670977"/>
    <w:rsid w:val="00673F39"/>
    <w:rsid w:val="00676649"/>
    <w:rsid w:val="00677F9D"/>
    <w:rsid w:val="0068022F"/>
    <w:rsid w:val="00682713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8D7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4AB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6E1"/>
    <w:rsid w:val="007108A2"/>
    <w:rsid w:val="00711C8F"/>
    <w:rsid w:val="00712019"/>
    <w:rsid w:val="00714A0E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28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15D"/>
    <w:rsid w:val="007D2B2F"/>
    <w:rsid w:val="007D557B"/>
    <w:rsid w:val="007D694A"/>
    <w:rsid w:val="007D7CAE"/>
    <w:rsid w:val="007E38D4"/>
    <w:rsid w:val="007E40B7"/>
    <w:rsid w:val="007E5A3B"/>
    <w:rsid w:val="007E5F7C"/>
    <w:rsid w:val="007E65DD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1EA5"/>
    <w:rsid w:val="0081230C"/>
    <w:rsid w:val="00816CC2"/>
    <w:rsid w:val="00816FA4"/>
    <w:rsid w:val="008217E6"/>
    <w:rsid w:val="00821A8A"/>
    <w:rsid w:val="0082277E"/>
    <w:rsid w:val="008231E5"/>
    <w:rsid w:val="00830AD6"/>
    <w:rsid w:val="00831A86"/>
    <w:rsid w:val="00831C7D"/>
    <w:rsid w:val="00831DCC"/>
    <w:rsid w:val="00832908"/>
    <w:rsid w:val="008339FA"/>
    <w:rsid w:val="00835408"/>
    <w:rsid w:val="008371B7"/>
    <w:rsid w:val="00843BD7"/>
    <w:rsid w:val="008447A7"/>
    <w:rsid w:val="00846E6E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457A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7F8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65A0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0360"/>
    <w:rsid w:val="009C30CA"/>
    <w:rsid w:val="009C49EB"/>
    <w:rsid w:val="009C50F6"/>
    <w:rsid w:val="009C7329"/>
    <w:rsid w:val="009D1367"/>
    <w:rsid w:val="009D2149"/>
    <w:rsid w:val="009D24C8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9F9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118"/>
    <w:rsid w:val="00AC5B52"/>
    <w:rsid w:val="00AC7004"/>
    <w:rsid w:val="00AC75F5"/>
    <w:rsid w:val="00AC76D9"/>
    <w:rsid w:val="00AC7B25"/>
    <w:rsid w:val="00AD2517"/>
    <w:rsid w:val="00AD45A6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36BE"/>
    <w:rsid w:val="00B845BD"/>
    <w:rsid w:val="00B850DD"/>
    <w:rsid w:val="00B92DF8"/>
    <w:rsid w:val="00B94C3A"/>
    <w:rsid w:val="00B95492"/>
    <w:rsid w:val="00BA07F8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40A3"/>
    <w:rsid w:val="00C06F5E"/>
    <w:rsid w:val="00C06F66"/>
    <w:rsid w:val="00C0767A"/>
    <w:rsid w:val="00C07BBB"/>
    <w:rsid w:val="00C07E7B"/>
    <w:rsid w:val="00C11195"/>
    <w:rsid w:val="00C11531"/>
    <w:rsid w:val="00C12EFE"/>
    <w:rsid w:val="00C15A3A"/>
    <w:rsid w:val="00C15D28"/>
    <w:rsid w:val="00C20E3B"/>
    <w:rsid w:val="00C21075"/>
    <w:rsid w:val="00C21182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4BE2"/>
    <w:rsid w:val="00CA5C07"/>
    <w:rsid w:val="00CA6659"/>
    <w:rsid w:val="00CA66DD"/>
    <w:rsid w:val="00CA7DF2"/>
    <w:rsid w:val="00CB15F5"/>
    <w:rsid w:val="00CB2FA5"/>
    <w:rsid w:val="00CC0A8D"/>
    <w:rsid w:val="00CC5A7A"/>
    <w:rsid w:val="00CC7012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3555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020B"/>
    <w:rsid w:val="00D43FED"/>
    <w:rsid w:val="00D51B47"/>
    <w:rsid w:val="00D5306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003"/>
    <w:rsid w:val="00E012A1"/>
    <w:rsid w:val="00E13459"/>
    <w:rsid w:val="00E1538A"/>
    <w:rsid w:val="00E1612D"/>
    <w:rsid w:val="00E16F3B"/>
    <w:rsid w:val="00E176AB"/>
    <w:rsid w:val="00E2404C"/>
    <w:rsid w:val="00E257C6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0B0D"/>
    <w:rsid w:val="00EB161E"/>
    <w:rsid w:val="00EB45A2"/>
    <w:rsid w:val="00EB4A9E"/>
    <w:rsid w:val="00EC27A9"/>
    <w:rsid w:val="00EC3117"/>
    <w:rsid w:val="00EC35AC"/>
    <w:rsid w:val="00EC478C"/>
    <w:rsid w:val="00EC503A"/>
    <w:rsid w:val="00ED1CB8"/>
    <w:rsid w:val="00ED349F"/>
    <w:rsid w:val="00ED49DB"/>
    <w:rsid w:val="00ED78AB"/>
    <w:rsid w:val="00EE12E4"/>
    <w:rsid w:val="00EE17C8"/>
    <w:rsid w:val="00EE3806"/>
    <w:rsid w:val="00EE44C3"/>
    <w:rsid w:val="00EE4847"/>
    <w:rsid w:val="00EF0A63"/>
    <w:rsid w:val="00EF38A0"/>
    <w:rsid w:val="00EF53F8"/>
    <w:rsid w:val="00EF54FC"/>
    <w:rsid w:val="00EF5DAE"/>
    <w:rsid w:val="00EF6733"/>
    <w:rsid w:val="00F00A1A"/>
    <w:rsid w:val="00F01ACA"/>
    <w:rsid w:val="00F03F83"/>
    <w:rsid w:val="00F065A8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2826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3AB4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10C7"/>
    <w:rsid w:val="00FB70A8"/>
    <w:rsid w:val="00FB7B8A"/>
    <w:rsid w:val="00FC0426"/>
    <w:rsid w:val="00FC29BF"/>
    <w:rsid w:val="00FC5AED"/>
    <w:rsid w:val="00FC744D"/>
    <w:rsid w:val="00FD10C7"/>
    <w:rsid w:val="00FD24F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434-B363-4B5C-B370-7A30A1D2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1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20</cp:revision>
  <cp:lastPrinted>2018-03-27T14:26:00Z</cp:lastPrinted>
  <dcterms:created xsi:type="dcterms:W3CDTF">2018-04-30T15:03:00Z</dcterms:created>
  <dcterms:modified xsi:type="dcterms:W3CDTF">2018-08-30T18:28:00Z</dcterms:modified>
</cp:coreProperties>
</file>